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358"/>
        <w:gridCol w:w="4452"/>
        <w:gridCol w:w="1274"/>
        <w:gridCol w:w="3712"/>
      </w:tblGrid>
      <w:tr w:rsidR="009C742F" w:rsidRPr="007C16B8" w:rsidTr="00EA2D66">
        <w:trPr>
          <w:trHeight w:val="716"/>
        </w:trPr>
        <w:tc>
          <w:tcPr>
            <w:tcW w:w="5810" w:type="dxa"/>
            <w:gridSpan w:val="2"/>
            <w:vMerge w:val="restart"/>
            <w:vAlign w:val="center"/>
          </w:tcPr>
          <w:p w:rsidR="009C742F" w:rsidRDefault="009C742F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eam picture goes here</w:t>
            </w:r>
            <w:r w:rsidR="007C48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7C4873" w:rsidRPr="007C16B8" w:rsidRDefault="007C4873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E062C3" w:rsidRDefault="00E062C3" w:rsidP="00283097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’s helpful if you’re wearing</w:t>
            </w:r>
          </w:p>
          <w:p w:rsidR="009C742F" w:rsidRPr="007C16B8" w:rsidRDefault="009C742F" w:rsidP="0028309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what you’ll be wearing to the competition.</w:t>
            </w:r>
          </w:p>
        </w:tc>
        <w:tc>
          <w:tcPr>
            <w:tcW w:w="1274" w:type="dxa"/>
            <w:vAlign w:val="center"/>
          </w:tcPr>
          <w:p w:rsidR="009C742F" w:rsidRPr="002407BD" w:rsidRDefault="009C742F" w:rsidP="00E22F72">
            <w:pPr>
              <w:jc w:val="center"/>
              <w:rPr>
                <w:rFonts w:ascii="Arial" w:hAnsi="Arial" w:cs="Arial"/>
                <w:b/>
                <w:color w:val="FF0000"/>
                <w:sz w:val="32"/>
              </w:rPr>
            </w:pPr>
            <w:r w:rsidRPr="002407BD">
              <w:rPr>
                <w:rFonts w:ascii="Arial" w:hAnsi="Arial" w:cs="Arial"/>
                <w:color w:val="FF0000"/>
              </w:rPr>
              <w:t>Team Number</w:t>
            </w:r>
          </w:p>
        </w:tc>
        <w:tc>
          <w:tcPr>
            <w:tcW w:w="3711" w:type="dxa"/>
            <w:vAlign w:val="center"/>
          </w:tcPr>
          <w:p w:rsidR="009C742F" w:rsidRPr="0023782B" w:rsidRDefault="009C742F" w:rsidP="00E22F72">
            <w:pPr>
              <w:jc w:val="center"/>
              <w:rPr>
                <w:rFonts w:ascii="Arial" w:hAnsi="Arial" w:cs="Arial"/>
                <w:b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team number here</w:t>
            </w:r>
          </w:p>
        </w:tc>
      </w:tr>
      <w:tr w:rsidR="002A1D0D" w:rsidRPr="007C16B8" w:rsidTr="00EA2D66">
        <w:trPr>
          <w:trHeight w:val="786"/>
        </w:trPr>
        <w:tc>
          <w:tcPr>
            <w:tcW w:w="5810" w:type="dxa"/>
            <w:gridSpan w:val="2"/>
            <w:vMerge/>
          </w:tcPr>
          <w:p w:rsidR="002A1D0D" w:rsidRPr="007C16B8" w:rsidRDefault="002A1D0D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7C4873" w:rsidRPr="002407BD" w:rsidRDefault="002A1D0D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Team Name</w:t>
            </w:r>
          </w:p>
        </w:tc>
        <w:tc>
          <w:tcPr>
            <w:tcW w:w="3711" w:type="dxa"/>
            <w:vAlign w:val="center"/>
          </w:tcPr>
          <w:p w:rsidR="002A1D0D" w:rsidRPr="0023782B" w:rsidRDefault="002A1D0D" w:rsidP="00E22F72">
            <w:pPr>
              <w:jc w:val="center"/>
              <w:rPr>
                <w:rFonts w:ascii="Arial" w:hAnsi="Arial" w:cs="Arial"/>
                <w:color w:val="009CD7"/>
                <w:sz w:val="28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team name here</w:t>
            </w:r>
          </w:p>
        </w:tc>
      </w:tr>
      <w:tr w:rsidR="009C742F" w:rsidRPr="007C16B8" w:rsidTr="00EA2D66">
        <w:trPr>
          <w:trHeight w:val="716"/>
        </w:trPr>
        <w:tc>
          <w:tcPr>
            <w:tcW w:w="5810" w:type="dxa"/>
            <w:gridSpan w:val="2"/>
            <w:vMerge/>
          </w:tcPr>
          <w:p w:rsidR="009C742F" w:rsidRPr="007C16B8" w:rsidRDefault="009C742F" w:rsidP="00F9352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9C742F" w:rsidRPr="002407BD" w:rsidRDefault="009C742F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School or Affiliation and Location</w:t>
            </w:r>
          </w:p>
        </w:tc>
        <w:tc>
          <w:tcPr>
            <w:tcW w:w="3711" w:type="dxa"/>
            <w:vAlign w:val="center"/>
          </w:tcPr>
          <w:p w:rsidR="00E062C3" w:rsidRPr="0023782B" w:rsidRDefault="009C742F" w:rsidP="00E22F72">
            <w:pPr>
              <w:jc w:val="center"/>
              <w:rPr>
                <w:rFonts w:ascii="Arial" w:hAnsi="Arial" w:cs="Arial"/>
                <w:i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</w:t>
            </w:r>
            <w:r w:rsidR="00E062C3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ter your school or affiliation</w:t>
            </w:r>
          </w:p>
          <w:p w:rsidR="009C742F" w:rsidRPr="0023782B" w:rsidRDefault="007C4873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&amp;</w:t>
            </w:r>
            <w:r w:rsidR="009C742F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location</w:t>
            </w:r>
          </w:p>
        </w:tc>
      </w:tr>
      <w:tr w:rsidR="009C742F" w:rsidRPr="007C16B8" w:rsidTr="00EA2D66">
        <w:trPr>
          <w:trHeight w:val="858"/>
        </w:trPr>
        <w:tc>
          <w:tcPr>
            <w:tcW w:w="5810" w:type="dxa"/>
            <w:gridSpan w:val="2"/>
            <w:vMerge/>
          </w:tcPr>
          <w:p w:rsidR="009C742F" w:rsidRPr="007C16B8" w:rsidRDefault="009C742F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9C742F" w:rsidRPr="002407BD" w:rsidRDefault="00E22F72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>Robot</w:t>
            </w:r>
            <w:r w:rsidR="009C742F" w:rsidRPr="002407BD">
              <w:rPr>
                <w:rFonts w:ascii="Arial" w:hAnsi="Arial" w:cs="Arial"/>
                <w:color w:val="FF0000"/>
              </w:rPr>
              <w:t xml:space="preserve"> Name</w:t>
            </w:r>
          </w:p>
        </w:tc>
        <w:tc>
          <w:tcPr>
            <w:tcW w:w="3711" w:type="dxa"/>
            <w:vAlign w:val="center"/>
          </w:tcPr>
          <w:p w:rsidR="009C742F" w:rsidRPr="0023782B" w:rsidRDefault="009C742F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  <w:r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robot’s name</w:t>
            </w:r>
          </w:p>
        </w:tc>
      </w:tr>
      <w:tr w:rsidR="007C16B8" w:rsidRPr="007C16B8" w:rsidTr="00EA2D66">
        <w:trPr>
          <w:trHeight w:val="1323"/>
        </w:trPr>
        <w:tc>
          <w:tcPr>
            <w:tcW w:w="5810" w:type="dxa"/>
            <w:gridSpan w:val="2"/>
            <w:vMerge/>
          </w:tcPr>
          <w:p w:rsidR="007C16B8" w:rsidRPr="007C16B8" w:rsidRDefault="007C16B8" w:rsidP="00F935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vAlign w:val="center"/>
          </w:tcPr>
          <w:p w:rsidR="007C16B8" w:rsidRPr="002407BD" w:rsidRDefault="007C16B8" w:rsidP="00E22F72">
            <w:pPr>
              <w:jc w:val="center"/>
              <w:rPr>
                <w:rFonts w:ascii="Arial" w:hAnsi="Arial" w:cs="Arial"/>
                <w:color w:val="FF0000"/>
              </w:rPr>
            </w:pPr>
            <w:r w:rsidRPr="002407BD">
              <w:rPr>
                <w:rFonts w:ascii="Arial" w:hAnsi="Arial" w:cs="Arial"/>
                <w:color w:val="FF0000"/>
              </w:rPr>
              <w:t xml:space="preserve">Coaches </w:t>
            </w:r>
            <w:r w:rsidR="00E22F72" w:rsidRPr="002407BD">
              <w:rPr>
                <w:rFonts w:ascii="Arial" w:hAnsi="Arial" w:cs="Arial"/>
                <w:color w:val="FF0000"/>
              </w:rPr>
              <w:t xml:space="preserve">and </w:t>
            </w:r>
            <w:r w:rsidRPr="002407BD">
              <w:rPr>
                <w:rFonts w:ascii="Arial" w:hAnsi="Arial" w:cs="Arial"/>
                <w:color w:val="FF0000"/>
              </w:rPr>
              <w:t>Mentors</w:t>
            </w:r>
          </w:p>
        </w:tc>
        <w:tc>
          <w:tcPr>
            <w:tcW w:w="3711" w:type="dxa"/>
            <w:vAlign w:val="center"/>
          </w:tcPr>
          <w:p w:rsidR="007C16B8" w:rsidRPr="0023782B" w:rsidRDefault="00432BA0" w:rsidP="00E22F72">
            <w:pPr>
              <w:jc w:val="center"/>
              <w:rPr>
                <w:rFonts w:ascii="Arial" w:hAnsi="Arial" w:cs="Arial"/>
                <w:i/>
                <w:color w:val="009CD7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>Enter your C</w:t>
            </w:r>
            <w:r w:rsidR="00E22F72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oach’s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</w:t>
            </w:r>
            <w:r w:rsidR="007C4873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i/>
                <w:color w:val="009CD7"/>
                <w:sz w:val="20"/>
                <w:szCs w:val="20"/>
              </w:rPr>
              <w:t xml:space="preserve"> M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entor</w:t>
            </w:r>
            <w:r w:rsidR="00E22F72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’</w:t>
            </w:r>
            <w:r w:rsidR="007C16B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s names</w:t>
            </w:r>
          </w:p>
          <w:p w:rsidR="00E22F72" w:rsidRPr="0023782B" w:rsidRDefault="00E22F72" w:rsidP="00E22F72">
            <w:pPr>
              <w:jc w:val="center"/>
              <w:rPr>
                <w:rFonts w:ascii="Arial" w:hAnsi="Arial" w:cs="Arial"/>
                <w:color w:val="009CD7"/>
                <w:sz w:val="24"/>
                <w:szCs w:val="24"/>
              </w:rPr>
            </w:pPr>
          </w:p>
        </w:tc>
      </w:tr>
      <w:tr w:rsidR="00444093" w:rsidRPr="007C16B8" w:rsidTr="00BA076B">
        <w:trPr>
          <w:trHeight w:val="629"/>
        </w:trPr>
        <w:tc>
          <w:tcPr>
            <w:tcW w:w="1358" w:type="dxa"/>
            <w:vAlign w:val="center"/>
          </w:tcPr>
          <w:p w:rsidR="00444093" w:rsidRPr="007C16B8" w:rsidRDefault="00444093" w:rsidP="00E22F72">
            <w:pPr>
              <w:jc w:val="center"/>
              <w:rPr>
                <w:rFonts w:ascii="Arial" w:hAnsi="Arial" w:cs="Arial"/>
              </w:rPr>
            </w:pPr>
            <w:r w:rsidRPr="002407BD">
              <w:rPr>
                <w:rFonts w:ascii="Arial" w:hAnsi="Arial" w:cs="Arial"/>
                <w:color w:val="FF0000"/>
              </w:rPr>
              <w:t>Team Members</w:t>
            </w:r>
          </w:p>
        </w:tc>
        <w:tc>
          <w:tcPr>
            <w:tcW w:w="9438" w:type="dxa"/>
            <w:gridSpan w:val="3"/>
          </w:tcPr>
          <w:p w:rsidR="00444093" w:rsidRPr="007C16B8" w:rsidRDefault="00444093" w:rsidP="00F93524">
            <w:pPr>
              <w:rPr>
                <w:rFonts w:ascii="Arial" w:hAnsi="Arial" w:cs="Arial"/>
                <w:sz w:val="24"/>
              </w:rPr>
            </w:pPr>
          </w:p>
        </w:tc>
      </w:tr>
    </w:tbl>
    <w:p w:rsidR="002407BD" w:rsidRPr="002407BD" w:rsidRDefault="002407BD" w:rsidP="00C47D55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772409" w:rsidRPr="007C16B8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409" w:rsidRPr="007C16B8" w:rsidRDefault="007C4873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UR TEAM MEMBERS</w:t>
            </w:r>
            <w:r w:rsidR="00772409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 xml:space="preserve">, </w:t>
            </w: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COACHES, AND MENTORS</w:t>
            </w:r>
          </w:p>
        </w:tc>
      </w:tr>
      <w:tr w:rsidR="00772409" w:rsidRPr="007C16B8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9" w:rsidRPr="007C16B8" w:rsidRDefault="0045777F" w:rsidP="00E062C3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 xml:space="preserve">Here is </w:t>
            </w:r>
            <w:r w:rsidR="00772409"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Information about our team that we would like to share</w:t>
            </w:r>
          </w:p>
        </w:tc>
      </w:tr>
      <w:tr w:rsidR="00DC206B" w:rsidRPr="007C16B8" w:rsidTr="00EA2D66">
        <w:trPr>
          <w:trHeight w:val="3779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06B" w:rsidRPr="0023782B" w:rsidRDefault="00D45DC7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>Team Members, Coaches and M</w:t>
            </w:r>
            <w:r w:rsidR="00DC206B" w:rsidRPr="0023782B">
              <w:rPr>
                <w:rFonts w:ascii="Arial" w:hAnsi="Arial" w:cs="Arial"/>
                <w:color w:val="009CD7"/>
                <w:sz w:val="20"/>
                <w:szCs w:val="20"/>
              </w:rPr>
              <w:t>entors (400 words max):</w:t>
            </w:r>
          </w:p>
          <w:p w:rsidR="00DC206B" w:rsidRPr="007C16B8" w:rsidRDefault="00DC206B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DC206B" w:rsidRPr="007C16B8" w:rsidRDefault="00DC206B" w:rsidP="00201E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F05BD" w:rsidRDefault="004F05BD" w:rsidP="00C47D55">
      <w:pPr>
        <w:spacing w:after="120"/>
        <w:rPr>
          <w:rFonts w:ascii="Arial" w:hAnsi="Arial" w:cs="Arial"/>
          <w:sz w:val="4"/>
          <w:szCs w:val="4"/>
        </w:rPr>
      </w:pPr>
    </w:p>
    <w:p w:rsidR="002407BD" w:rsidRPr="007C16B8" w:rsidRDefault="002407BD" w:rsidP="00C47D55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18"/>
      </w:tblGrid>
      <w:tr w:rsidR="00471CC1" w:rsidRPr="007C16B8" w:rsidTr="00EA2D66">
        <w:trPr>
          <w:trHeight w:val="288"/>
          <w:jc w:val="center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CC1" w:rsidRPr="007C16B8" w:rsidRDefault="007C4873" w:rsidP="00471CC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UR STRENGTHS</w:t>
            </w:r>
          </w:p>
        </w:tc>
      </w:tr>
      <w:tr w:rsidR="00471CC1" w:rsidRPr="007C16B8" w:rsidTr="00EA2D66">
        <w:trPr>
          <w:trHeight w:val="297"/>
          <w:jc w:val="center"/>
        </w:trPr>
        <w:tc>
          <w:tcPr>
            <w:tcW w:w="10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69" w:rsidRPr="007C16B8" w:rsidRDefault="00471CC1" w:rsidP="0045777F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 xml:space="preserve">Our team </w:t>
            </w:r>
            <w:r w:rsidR="0045777F"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feels like we are strong in the following areas:</w:t>
            </w:r>
          </w:p>
        </w:tc>
      </w:tr>
    </w:tbl>
    <w:p w:rsidR="00471CC1" w:rsidRPr="007C16B8" w:rsidRDefault="00471CC1" w:rsidP="00C47D55">
      <w:pPr>
        <w:spacing w:after="120" w:line="240" w:lineRule="auto"/>
        <w:rPr>
          <w:rFonts w:ascii="Arial" w:hAnsi="Arial" w:cs="Arial"/>
          <w:color w:val="808080" w:themeColor="background1" w:themeShade="80"/>
          <w:sz w:val="4"/>
          <w:szCs w:val="4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3168"/>
        <w:gridCol w:w="432"/>
        <w:gridCol w:w="3168"/>
        <w:gridCol w:w="432"/>
        <w:gridCol w:w="3168"/>
      </w:tblGrid>
      <w:tr w:rsidR="00963138" w:rsidRPr="007C16B8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7C16B8" w:rsidRDefault="00963138" w:rsidP="00963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Strategy &amp; </w:t>
            </w:r>
            <w:r w:rsidR="007C4873" w:rsidRPr="0023782B">
              <w:rPr>
                <w:rFonts w:ascii="Arial" w:hAnsi="Arial" w:cs="Arial"/>
                <w:color w:val="009CD7"/>
                <w:sz w:val="20"/>
                <w:szCs w:val="20"/>
              </w:rPr>
              <w:t>i</w:t>
            </w: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>nnovatio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Researc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Inspiration</w:t>
            </w:r>
          </w:p>
        </w:tc>
      </w:tr>
      <w:tr w:rsidR="00963138" w:rsidRPr="007C16B8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7C16B8" w:rsidRDefault="00963138" w:rsidP="00042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Mechanical </w:t>
            </w:r>
            <w:r w:rsidR="007C4873" w:rsidRPr="0023782B">
              <w:rPr>
                <w:rFonts w:ascii="Arial" w:hAnsi="Arial" w:cs="Arial"/>
                <w:color w:val="009CD7"/>
                <w:sz w:val="20"/>
                <w:szCs w:val="20"/>
              </w:rPr>
              <w:t>d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esig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DC206B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Innovative </w:t>
            </w:r>
            <w:r w:rsidR="007C4873" w:rsidRPr="0023782B">
              <w:rPr>
                <w:rFonts w:ascii="Arial" w:hAnsi="Arial" w:cs="Arial"/>
                <w:color w:val="009CD7"/>
                <w:sz w:val="20"/>
                <w:szCs w:val="20"/>
              </w:rPr>
              <w:t>s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olutio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Teamwork</w:t>
            </w:r>
          </w:p>
        </w:tc>
      </w:tr>
      <w:tr w:rsidR="00963138" w:rsidRPr="007C16B8" w:rsidTr="00DC206B">
        <w:trPr>
          <w:trHeight w:val="43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7C16B8" w:rsidRDefault="00963138" w:rsidP="00042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Programm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DC206B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color w:val="009CD7"/>
                <w:sz w:val="20"/>
                <w:szCs w:val="20"/>
              </w:rPr>
              <w:t>Shar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38" w:rsidRPr="0023782B" w:rsidRDefault="00963138" w:rsidP="00042612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3168" w:type="dxa"/>
            <w:tcBorders>
              <w:left w:val="single" w:sz="4" w:space="0" w:color="auto"/>
            </w:tcBorders>
            <w:vAlign w:val="center"/>
          </w:tcPr>
          <w:p w:rsidR="00963138" w:rsidRPr="0023782B" w:rsidRDefault="00DC206B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3782B">
              <w:rPr>
                <w:rFonts w:ascii="Arial" w:hAnsi="Arial" w:cs="Arial"/>
                <w:color w:val="009CD7"/>
                <w:sz w:val="20"/>
                <w:szCs w:val="20"/>
              </w:rPr>
              <w:t xml:space="preserve">  </w:t>
            </w:r>
            <w:r w:rsidR="00963138" w:rsidRPr="0023782B">
              <w:rPr>
                <w:rFonts w:ascii="Arial" w:hAnsi="Arial" w:cs="Arial"/>
                <w:i/>
                <w:color w:val="009CD7"/>
                <w:sz w:val="20"/>
                <w:szCs w:val="20"/>
              </w:rPr>
              <w:t>Gracious Professionalism</w:t>
            </w:r>
            <w:r w:rsidR="00C3246E" w:rsidRPr="0023782B">
              <w:rPr>
                <w:rFonts w:ascii="Arial" w:hAnsi="Arial" w:cs="Arial"/>
                <w:color w:val="009CD7"/>
                <w:sz w:val="20"/>
                <w:szCs w:val="20"/>
                <w:vertAlign w:val="superscript"/>
              </w:rPr>
              <w:t>®</w:t>
            </w:r>
          </w:p>
        </w:tc>
      </w:tr>
    </w:tbl>
    <w:p w:rsidR="004F05BD" w:rsidRDefault="004F05BD" w:rsidP="00C47D55">
      <w:pPr>
        <w:spacing w:after="120"/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408"/>
        <w:gridCol w:w="4387"/>
      </w:tblGrid>
      <w:tr w:rsidR="00444093" w:rsidRPr="007C16B8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093" w:rsidRPr="007C16B8" w:rsidRDefault="00444093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lastRenderedPageBreak/>
              <w:t>R</w:t>
            </w:r>
            <w:r w:rsidR="007C4873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OBOT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E062C3" w:rsidRDefault="00E062C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444093" w:rsidRDefault="0044409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obot picture goes here</w:t>
            </w:r>
            <w:r w:rsidR="007C48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7C4873" w:rsidRPr="007C16B8" w:rsidRDefault="007C4873" w:rsidP="0044409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:rsidR="00E062C3" w:rsidRDefault="00444093" w:rsidP="00E062C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’s helpful if it looks like</w:t>
            </w:r>
          </w:p>
          <w:p w:rsidR="00444093" w:rsidRPr="007C16B8" w:rsidRDefault="00444093" w:rsidP="00E062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7C16B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t will at the competition</w:t>
            </w:r>
            <w:r w:rsidR="007C4873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44093" w:rsidRPr="007C16B8" w:rsidTr="00EA2D66">
        <w:trPr>
          <w:trHeight w:val="288"/>
          <w:jc w:val="center"/>
        </w:trPr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93" w:rsidRPr="007C16B8" w:rsidRDefault="00E062C3" w:rsidP="00201E3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Facts about our robot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93" w:rsidRPr="007C16B8" w:rsidRDefault="00444093" w:rsidP="00201E36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3" w:rsidRPr="002407BD" w:rsidRDefault="00444093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Max score we can achieve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3" w:rsidRPr="002407BD" w:rsidRDefault="00444093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Favorite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m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ission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3" w:rsidRPr="002407BD" w:rsidRDefault="00444093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Favorite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f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eature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:rsidTr="00EA2D66">
        <w:trPr>
          <w:trHeight w:val="28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3" w:rsidRPr="002407BD" w:rsidRDefault="00444093" w:rsidP="007C4873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Types of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s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ensors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u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ed: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444093" w:rsidRPr="007C16B8" w:rsidTr="00EA2D66">
        <w:trPr>
          <w:trHeight w:val="170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3" w:rsidRPr="002407BD" w:rsidRDefault="00444093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Other 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</w:rPr>
              <w:t>i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nformation (100 words max):</w:t>
            </w:r>
          </w:p>
          <w:p w:rsidR="00444093" w:rsidRPr="002407BD" w:rsidRDefault="00444093" w:rsidP="00772409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93" w:rsidRPr="007C16B8" w:rsidRDefault="00444093" w:rsidP="00201E3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EA2D66" w:rsidRPr="00BA076B" w:rsidRDefault="00EA2D66" w:rsidP="00471CC1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4F05BD" w:rsidRPr="007C16B8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BD" w:rsidRPr="007C16B8" w:rsidRDefault="004F05BD" w:rsidP="007C487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P</w:t>
            </w:r>
            <w:r w:rsidR="007C4873"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ROJECT</w:t>
            </w:r>
          </w:p>
        </w:tc>
      </w:tr>
      <w:tr w:rsidR="004F05BD" w:rsidRPr="007C16B8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D" w:rsidRPr="007C16B8" w:rsidRDefault="004F05BD" w:rsidP="00E062C3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Short description (an abstract) of our Project</w:t>
            </w:r>
          </w:p>
        </w:tc>
      </w:tr>
      <w:tr w:rsidR="004F05BD" w:rsidRPr="007C16B8" w:rsidTr="00BA076B">
        <w:trPr>
          <w:trHeight w:val="1196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Problem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F05BD" w:rsidRPr="007C16B8" w:rsidTr="00EA2D66">
        <w:trPr>
          <w:trHeight w:val="1430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olution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F05BD" w:rsidRPr="007C16B8" w:rsidTr="00EA2D66">
        <w:trPr>
          <w:trHeight w:val="1430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D" w:rsidRPr="007C16B8" w:rsidRDefault="004F05BD" w:rsidP="00201E3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Sharing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</w:tbl>
    <w:p w:rsidR="004F05BD" w:rsidRPr="007C16B8" w:rsidRDefault="004F05BD" w:rsidP="00471CC1">
      <w:pPr>
        <w:spacing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5"/>
      </w:tblGrid>
      <w:tr w:rsidR="004F05BD" w:rsidRPr="007C16B8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5BD" w:rsidRPr="007C16B8" w:rsidRDefault="007C4873" w:rsidP="00244B6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2407BD">
              <w:rPr>
                <w:rFonts w:ascii="Arial" w:hAnsi="Arial" w:cs="Arial"/>
                <w:b/>
                <w:color w:val="FF0000"/>
                <w:sz w:val="24"/>
                <w:szCs w:val="20"/>
              </w:rPr>
              <w:t>CORE VALUES</w:t>
            </w:r>
          </w:p>
        </w:tc>
      </w:tr>
      <w:tr w:rsidR="0045777F" w:rsidRPr="007C16B8" w:rsidTr="00EA2D66">
        <w:trPr>
          <w:trHeight w:val="288"/>
          <w:jc w:val="center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BD" w:rsidRPr="002407BD" w:rsidRDefault="004F05BD" w:rsidP="00201E36">
            <w:pPr>
              <w:jc w:val="center"/>
              <w:rPr>
                <w:rFonts w:ascii="Arial" w:hAnsi="Arial" w:cs="Arial"/>
                <w:i/>
                <w:color w:val="F57E25"/>
                <w:sz w:val="20"/>
                <w:szCs w:val="20"/>
              </w:rPr>
            </w:pPr>
            <w:r w:rsidRPr="002407BD">
              <w:rPr>
                <w:rFonts w:ascii="Arial" w:hAnsi="Arial" w:cs="Arial"/>
                <w:i/>
                <w:color w:val="F57E25"/>
                <w:sz w:val="20"/>
                <w:szCs w:val="20"/>
              </w:rPr>
              <w:t>How we show Core Values</w:t>
            </w:r>
          </w:p>
        </w:tc>
      </w:tr>
      <w:tr w:rsidR="0045777F" w:rsidRPr="007C16B8" w:rsidTr="00EA2D66">
        <w:trPr>
          <w:trHeight w:val="28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Favorite Core Value(s):</w:t>
            </w:r>
          </w:p>
        </w:tc>
      </w:tr>
      <w:tr w:rsidR="0045777F" w:rsidRPr="007C16B8" w:rsidTr="00BA076B">
        <w:trPr>
          <w:trHeight w:val="1358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>Ways we show Core Values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  <w:tr w:rsidR="0045777F" w:rsidRPr="007C16B8" w:rsidTr="00BA076B">
        <w:trPr>
          <w:trHeight w:val="1322"/>
          <w:jc w:val="center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BD" w:rsidRPr="002407BD" w:rsidRDefault="004F05BD" w:rsidP="00201E36">
            <w:pPr>
              <w:rPr>
                <w:rFonts w:ascii="Arial" w:hAnsi="Arial" w:cs="Arial"/>
                <w:color w:val="009CD7"/>
                <w:sz w:val="20"/>
                <w:szCs w:val="20"/>
              </w:rPr>
            </w:pP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What </w:t>
            </w:r>
            <w:r w:rsidRPr="002407BD">
              <w:rPr>
                <w:rFonts w:ascii="Arial" w:hAnsi="Arial" w:cs="Arial"/>
                <w:i/>
                <w:color w:val="009CD7"/>
                <w:sz w:val="20"/>
                <w:szCs w:val="20"/>
              </w:rPr>
              <w:t>Gracious Professionalism</w:t>
            </w:r>
            <w:r w:rsidR="007C4873" w:rsidRPr="002407BD">
              <w:rPr>
                <w:rFonts w:ascii="Arial" w:hAnsi="Arial" w:cs="Arial"/>
                <w:color w:val="009CD7"/>
                <w:sz w:val="20"/>
                <w:szCs w:val="20"/>
                <w:vertAlign w:val="superscript"/>
              </w:rPr>
              <w:t>®</w:t>
            </w:r>
            <w:r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means to us</w:t>
            </w:r>
            <w:r w:rsidR="00772409" w:rsidRPr="002407BD">
              <w:rPr>
                <w:rFonts w:ascii="Arial" w:hAnsi="Arial" w:cs="Arial"/>
                <w:color w:val="009CD7"/>
                <w:sz w:val="20"/>
                <w:szCs w:val="20"/>
              </w:rPr>
              <w:t xml:space="preserve"> (100 words max):</w:t>
            </w:r>
          </w:p>
        </w:tc>
      </w:tr>
    </w:tbl>
    <w:p w:rsidR="004F05BD" w:rsidRPr="007C16B8" w:rsidRDefault="004F05BD" w:rsidP="00EA2D66">
      <w:pPr>
        <w:rPr>
          <w:rFonts w:ascii="Arial" w:hAnsi="Arial" w:cs="Arial"/>
        </w:rPr>
      </w:pPr>
    </w:p>
    <w:sectPr w:rsidR="004F05BD" w:rsidRPr="007C16B8" w:rsidSect="00E62E4D">
      <w:headerReference w:type="default" r:id="rId7"/>
      <w:footerReference w:type="default" r:id="rId8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04" w:rsidRDefault="00134604" w:rsidP="00B01B48">
      <w:pPr>
        <w:spacing w:after="0" w:line="240" w:lineRule="auto"/>
      </w:pPr>
      <w:r>
        <w:separator/>
      </w:r>
    </w:p>
  </w:endnote>
  <w:endnote w:type="continuationSeparator" w:id="0">
    <w:p w:rsidR="00134604" w:rsidRDefault="00134604" w:rsidP="00B0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Brioso Pro Regular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48" w:rsidRDefault="00B01B48" w:rsidP="00B01B48">
    <w:pPr>
      <w:pStyle w:val="bodycopy"/>
      <w:tabs>
        <w:tab w:val="left" w:pos="320"/>
      </w:tabs>
      <w:spacing w:after="0"/>
      <w:ind w:firstLine="0"/>
      <w:jc w:val="right"/>
      <w:rPr>
        <w:rFonts w:ascii="Arial" w:hAnsi="Arial" w:cs="Arial"/>
        <w:sz w:val="16"/>
        <w:szCs w:val="24"/>
      </w:rPr>
    </w:pPr>
    <w:r w:rsidRPr="007C16B8">
      <w:rPr>
        <w:rFonts w:ascii="Arial" w:hAnsi="Arial" w:cs="Arial"/>
        <w:sz w:val="16"/>
        <w:szCs w:val="24"/>
      </w:rPr>
      <w:t>©20</w:t>
    </w:r>
    <w:r w:rsidR="00DC206B" w:rsidRPr="007C16B8">
      <w:rPr>
        <w:rFonts w:ascii="Arial" w:hAnsi="Arial" w:cs="Arial"/>
        <w:sz w:val="16"/>
        <w:szCs w:val="24"/>
      </w:rPr>
      <w:t>1</w:t>
    </w:r>
    <w:r w:rsidR="00EF104A">
      <w:rPr>
        <w:rFonts w:ascii="Arial" w:hAnsi="Arial" w:cs="Arial"/>
        <w:sz w:val="16"/>
        <w:szCs w:val="24"/>
      </w:rPr>
      <w:t>7</w:t>
    </w:r>
    <w:r w:rsidRPr="007C16B8">
      <w:rPr>
        <w:rFonts w:ascii="Arial" w:hAnsi="Arial" w:cs="Arial"/>
        <w:sz w:val="16"/>
        <w:szCs w:val="24"/>
      </w:rPr>
      <w:t xml:space="preserve"> </w:t>
    </w:r>
    <w:r w:rsidRPr="007C16B8">
      <w:rPr>
        <w:rFonts w:ascii="Arial" w:hAnsi="Arial" w:cs="Arial"/>
        <w:i/>
        <w:sz w:val="16"/>
        <w:szCs w:val="24"/>
      </w:rPr>
      <w:t>FIRST</w:t>
    </w:r>
    <w:r w:rsidRPr="00D45DC7">
      <w:rPr>
        <w:rFonts w:ascii="Arial" w:hAnsi="Arial" w:cs="Arial"/>
        <w:sz w:val="16"/>
        <w:szCs w:val="24"/>
        <w:vertAlign w:val="superscript"/>
      </w:rPr>
      <w:t>®</w:t>
    </w:r>
    <w:r w:rsidRPr="007C16B8">
      <w:rPr>
        <w:rFonts w:ascii="Arial" w:hAnsi="Arial" w:cs="Arial"/>
        <w:sz w:val="16"/>
        <w:szCs w:val="24"/>
      </w:rPr>
      <w:t xml:space="preserve"> and the LEGO</w:t>
    </w:r>
    <w:r w:rsidRPr="00D45DC7">
      <w:rPr>
        <w:rFonts w:ascii="Arial" w:hAnsi="Arial" w:cs="Arial"/>
        <w:sz w:val="16"/>
        <w:szCs w:val="24"/>
        <w:vertAlign w:val="superscript"/>
      </w:rPr>
      <w:t>®</w:t>
    </w:r>
    <w:r w:rsidRPr="007C16B8">
      <w:rPr>
        <w:rFonts w:ascii="Arial" w:hAnsi="Arial" w:cs="Arial"/>
        <w:sz w:val="16"/>
        <w:szCs w:val="24"/>
      </w:rPr>
      <w:t xml:space="preserve"> Group</w:t>
    </w:r>
  </w:p>
  <w:p w:rsidR="00BA076B" w:rsidRPr="00BA076B" w:rsidRDefault="00BA076B" w:rsidP="00B01B48">
    <w:pPr>
      <w:pStyle w:val="bodycopy"/>
      <w:tabs>
        <w:tab w:val="left" w:pos="320"/>
      </w:tabs>
      <w:spacing w:after="0"/>
      <w:ind w:firstLine="0"/>
      <w:jc w:val="right"/>
      <w:rPr>
        <w:rFonts w:ascii="Arial" w:hAnsi="Arial" w:cs="Arial"/>
        <w:sz w:val="14"/>
        <w:szCs w:val="14"/>
      </w:rPr>
    </w:pPr>
    <w:r w:rsidRPr="00BA076B">
      <w:rPr>
        <w:rFonts w:ascii="Arial" w:hAnsi="Arial" w:cs="Arial"/>
        <w:sz w:val="14"/>
        <w:szCs w:val="14"/>
      </w:rPr>
      <w:t>FL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04" w:rsidRDefault="00134604" w:rsidP="00B01B48">
      <w:pPr>
        <w:spacing w:after="0" w:line="240" w:lineRule="auto"/>
      </w:pPr>
      <w:r>
        <w:separator/>
      </w:r>
    </w:p>
  </w:footnote>
  <w:footnote w:type="continuationSeparator" w:id="0">
    <w:p w:rsidR="00134604" w:rsidRDefault="00134604" w:rsidP="00B0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741" w:rsidRPr="00A05741" w:rsidRDefault="00E62E4D" w:rsidP="00A05741">
    <w:pPr>
      <w:pStyle w:val="Header"/>
      <w:jc w:val="center"/>
      <w:rPr>
        <w:rFonts w:ascii="Arial" w:hAnsi="Arial" w:cs="Arial"/>
        <w:b/>
        <w:color w:val="ED1C24"/>
        <w:sz w:val="40"/>
        <w:szCs w:val="40"/>
      </w:rPr>
    </w:pPr>
    <w:r w:rsidRPr="00A05741">
      <w:rPr>
        <w:rFonts w:ascii="Arial" w:hAnsi="Arial" w:cs="Arial"/>
        <w:b/>
        <w:noProof/>
        <w:color w:val="ED1C24"/>
        <w:sz w:val="40"/>
        <w:szCs w:val="40"/>
      </w:rPr>
      <w:drawing>
        <wp:anchor distT="0" distB="0" distL="114300" distR="114300" simplePos="0" relativeHeight="251659264" behindDoc="0" locked="0" layoutInCell="1" allowOverlap="1" wp14:anchorId="144D7EDD" wp14:editId="7C08925D">
          <wp:simplePos x="0" y="0"/>
          <wp:positionH relativeFrom="column">
            <wp:posOffset>31750</wp:posOffset>
          </wp:positionH>
          <wp:positionV relativeFrom="paragraph">
            <wp:posOffset>-152400</wp:posOffset>
          </wp:positionV>
          <wp:extent cx="1414779" cy="4425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FlagColor_RGB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79" cy="44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741">
      <w:rPr>
        <w:rFonts w:ascii="Arial" w:hAnsi="Arial" w:cs="Arial"/>
        <w:b/>
        <w:color w:val="ED1C24"/>
        <w:sz w:val="40"/>
        <w:szCs w:val="40"/>
      </w:rPr>
      <w:t>Team Information Sheet</w:t>
    </w:r>
  </w:p>
  <w:p w:rsidR="00A05741" w:rsidRPr="00A05741" w:rsidRDefault="00A05741" w:rsidP="00A05741">
    <w:pPr>
      <w:pStyle w:val="Header"/>
      <w:jc w:val="center"/>
      <w:rPr>
        <w:rFonts w:ascii="Arial" w:hAnsi="Arial" w:cs="Arial"/>
        <w:b/>
        <w:color w:val="ED1C24"/>
        <w:sz w:val="12"/>
        <w:szCs w:val="12"/>
      </w:rPr>
    </w:pPr>
  </w:p>
  <w:p w:rsidR="00A05741" w:rsidRPr="002407BD" w:rsidRDefault="00A05741" w:rsidP="00A05741">
    <w:pPr>
      <w:pStyle w:val="Header"/>
      <w:jc w:val="center"/>
      <w:rPr>
        <w:rFonts w:ascii="Arial" w:hAnsi="Arial" w:cs="Arial"/>
        <w:b/>
        <w:color w:val="ED1C24"/>
        <w:sz w:val="36"/>
      </w:rPr>
    </w:pPr>
    <w:r>
      <w:rPr>
        <w:rFonts w:ascii="Arial" w:hAnsi="Arial" w:cs="Arial"/>
        <w:b/>
        <w:noProof/>
        <w:color w:val="ED1C24"/>
        <w:sz w:val="36"/>
      </w:rPr>
      <w:drawing>
        <wp:inline distT="0" distB="0" distL="0" distR="0">
          <wp:extent cx="6858000" cy="1555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-ProgramColorBar-thin-arrow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61"/>
    <w:rsid w:val="00042612"/>
    <w:rsid w:val="0004302C"/>
    <w:rsid w:val="00054383"/>
    <w:rsid w:val="000B47A8"/>
    <w:rsid w:val="000C2A5B"/>
    <w:rsid w:val="00134604"/>
    <w:rsid w:val="00135BCA"/>
    <w:rsid w:val="00147190"/>
    <w:rsid w:val="00197956"/>
    <w:rsid w:val="001A43E4"/>
    <w:rsid w:val="00211921"/>
    <w:rsid w:val="0023782B"/>
    <w:rsid w:val="002407BD"/>
    <w:rsid w:val="00244B69"/>
    <w:rsid w:val="00283097"/>
    <w:rsid w:val="002A1D0D"/>
    <w:rsid w:val="002E04A2"/>
    <w:rsid w:val="002F7A08"/>
    <w:rsid w:val="003E4612"/>
    <w:rsid w:val="0042170A"/>
    <w:rsid w:val="00432BA0"/>
    <w:rsid w:val="00444093"/>
    <w:rsid w:val="0045777F"/>
    <w:rsid w:val="004667D6"/>
    <w:rsid w:val="00471CC1"/>
    <w:rsid w:val="004F05BD"/>
    <w:rsid w:val="0053294E"/>
    <w:rsid w:val="005333D8"/>
    <w:rsid w:val="00537F2B"/>
    <w:rsid w:val="0063019F"/>
    <w:rsid w:val="00642A84"/>
    <w:rsid w:val="00663874"/>
    <w:rsid w:val="00684444"/>
    <w:rsid w:val="0069407F"/>
    <w:rsid w:val="006F6C8A"/>
    <w:rsid w:val="00752BB6"/>
    <w:rsid w:val="00772409"/>
    <w:rsid w:val="007C16B8"/>
    <w:rsid w:val="007C4873"/>
    <w:rsid w:val="007F17D7"/>
    <w:rsid w:val="00963138"/>
    <w:rsid w:val="009C742F"/>
    <w:rsid w:val="009F4A02"/>
    <w:rsid w:val="00A05741"/>
    <w:rsid w:val="00A50D3A"/>
    <w:rsid w:val="00B01B48"/>
    <w:rsid w:val="00B47419"/>
    <w:rsid w:val="00B479A1"/>
    <w:rsid w:val="00B6570F"/>
    <w:rsid w:val="00BA076B"/>
    <w:rsid w:val="00C3246E"/>
    <w:rsid w:val="00C47D55"/>
    <w:rsid w:val="00C55705"/>
    <w:rsid w:val="00C76BCE"/>
    <w:rsid w:val="00CB2629"/>
    <w:rsid w:val="00CF7A61"/>
    <w:rsid w:val="00D23B1E"/>
    <w:rsid w:val="00D417AD"/>
    <w:rsid w:val="00D45DC7"/>
    <w:rsid w:val="00D94C4B"/>
    <w:rsid w:val="00DC206B"/>
    <w:rsid w:val="00DD5251"/>
    <w:rsid w:val="00E062C3"/>
    <w:rsid w:val="00E22F72"/>
    <w:rsid w:val="00E62E4D"/>
    <w:rsid w:val="00EA2D66"/>
    <w:rsid w:val="00EB47FD"/>
    <w:rsid w:val="00EF104A"/>
    <w:rsid w:val="00F03DC2"/>
    <w:rsid w:val="00F86455"/>
    <w:rsid w:val="00F9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FA11D9"/>
  <w15:docId w15:val="{24EBC361-1D39-43B0-8CFE-4A7C9B77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8"/>
  </w:style>
  <w:style w:type="paragraph" w:styleId="Footer">
    <w:name w:val="footer"/>
    <w:basedOn w:val="Normal"/>
    <w:link w:val="FooterChar"/>
    <w:uiPriority w:val="99"/>
    <w:unhideWhenUsed/>
    <w:rsid w:val="00B0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8"/>
  </w:style>
  <w:style w:type="paragraph" w:customStyle="1" w:styleId="bodycopy">
    <w:name w:val="body copy"/>
    <w:basedOn w:val="Normal"/>
    <w:rsid w:val="00B01B48"/>
    <w:pPr>
      <w:widowControl w:val="0"/>
      <w:suppressAutoHyphens/>
      <w:autoSpaceDE w:val="0"/>
      <w:autoSpaceDN w:val="0"/>
      <w:adjustRightInd w:val="0"/>
      <w:spacing w:before="60" w:after="259" w:line="256" w:lineRule="atLeast"/>
      <w:ind w:firstLine="432"/>
      <w:textAlignment w:val="baseline"/>
    </w:pPr>
    <w:rPr>
      <w:rFonts w:ascii="ArialMT" w:eastAsia="Times New Roman" w:hAnsi="ArialMT" w:cs="Times New Roman"/>
      <w:color w:val="000000"/>
      <w:spacing w:val="-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94DB-E26F-4872-9E87-88E4BBB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 Gridley</dc:creator>
  <cp:lastModifiedBy>Kathy Morgan</cp:lastModifiedBy>
  <cp:revision>2</cp:revision>
  <cp:lastPrinted>2016-08-25T14:22:00Z</cp:lastPrinted>
  <dcterms:created xsi:type="dcterms:W3CDTF">2017-07-25T23:33:00Z</dcterms:created>
  <dcterms:modified xsi:type="dcterms:W3CDTF">2017-07-25T23:33:00Z</dcterms:modified>
</cp:coreProperties>
</file>